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города Барнаула</w:t>
      </w:r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</w:t>
      </w:r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тр развития творчества детей и молодёжи»</w:t>
      </w:r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района г. Барнаула</w:t>
      </w:r>
    </w:p>
    <w:p w:rsidR="00021EBD" w:rsidRPr="00FA028A" w:rsidRDefault="00021EBD" w:rsidP="00021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EBD" w:rsidRPr="00FA028A" w:rsidRDefault="00021EBD" w:rsidP="00021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EBD" w:rsidRPr="00FA028A" w:rsidRDefault="00021EBD" w:rsidP="00021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Принят на методическом совете                                                                                                Утверждено</w:t>
      </w:r>
    </w:p>
    <w:p w:rsidR="00021EBD" w:rsidRPr="00FA028A" w:rsidRDefault="00021EBD" w:rsidP="00021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 xml:space="preserve"> Протокол №1 от 10.04.2020                                                                                                      приказом от 06.04.2020 №55-осн.  </w:t>
      </w:r>
    </w:p>
    <w:p w:rsidR="00021EBD" w:rsidRPr="00FA028A" w:rsidRDefault="00021EBD" w:rsidP="00021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EBD" w:rsidRPr="00FA028A" w:rsidRDefault="00021EBD" w:rsidP="00021E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1EBD" w:rsidRPr="008B3143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314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риложение </w:t>
      </w:r>
    </w:p>
    <w:p w:rsidR="00560906" w:rsidRPr="00A076B1" w:rsidRDefault="00021EBD" w:rsidP="00A076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FA028A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proofErr w:type="gramEnd"/>
      <w:r w:rsidRPr="00FA02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полнительной общеобразовательной общеразвивающей программе</w:t>
      </w:r>
    </w:p>
    <w:p w:rsidR="00560906" w:rsidRPr="00560906" w:rsidRDefault="00560906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906">
        <w:rPr>
          <w:rFonts w:ascii="Times New Roman" w:eastAsia="Times New Roman" w:hAnsi="Times New Roman"/>
          <w:sz w:val="28"/>
          <w:szCs w:val="28"/>
          <w:lang w:eastAsia="ru-RU"/>
        </w:rPr>
        <w:t>«Школа юного пешехода»</w:t>
      </w:r>
    </w:p>
    <w:p w:rsidR="00021EBD" w:rsidRPr="00FA028A" w:rsidRDefault="00A076B1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60906" w:rsidRPr="00560906">
        <w:rPr>
          <w:rFonts w:ascii="Times New Roman" w:eastAsia="Times New Roman" w:hAnsi="Times New Roman"/>
          <w:sz w:val="28"/>
          <w:szCs w:val="28"/>
          <w:lang w:eastAsia="ru-RU"/>
        </w:rPr>
        <w:t>оциально</w:t>
      </w:r>
      <w:proofErr w:type="gramEnd"/>
      <w:r w:rsidR="00560906" w:rsidRPr="00560906">
        <w:rPr>
          <w:rFonts w:ascii="Times New Roman" w:eastAsia="Times New Roman" w:hAnsi="Times New Roman"/>
          <w:sz w:val="28"/>
          <w:szCs w:val="28"/>
          <w:lang w:eastAsia="ru-RU"/>
        </w:rPr>
        <w:t xml:space="preserve">-педагогической </w:t>
      </w:r>
      <w:r w:rsidR="00021EBD" w:rsidRPr="00FA028A">
        <w:rPr>
          <w:rFonts w:ascii="Times New Roman" w:eastAsia="Times New Roman" w:hAnsi="Times New Roman"/>
          <w:sz w:val="28"/>
          <w:szCs w:val="28"/>
          <w:lang w:eastAsia="ru-RU"/>
        </w:rPr>
        <w:t>направленности</w:t>
      </w:r>
    </w:p>
    <w:p w:rsidR="00021EBD" w:rsidRPr="00FA028A" w:rsidRDefault="00021EBD" w:rsidP="00021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028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A028A">
        <w:rPr>
          <w:rFonts w:ascii="Times New Roman" w:hAnsi="Times New Roman" w:cs="Times New Roman"/>
          <w:sz w:val="28"/>
          <w:szCs w:val="28"/>
        </w:rPr>
        <w:t xml:space="preserve"> период обучения</w:t>
      </w:r>
    </w:p>
    <w:p w:rsidR="00021EBD" w:rsidRPr="00FA028A" w:rsidRDefault="00021EBD" w:rsidP="00021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02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028A">
        <w:rPr>
          <w:rFonts w:ascii="Times New Roman" w:hAnsi="Times New Roman" w:cs="Times New Roman"/>
          <w:sz w:val="28"/>
          <w:szCs w:val="28"/>
        </w:rPr>
        <w:t xml:space="preserve"> применением дистанционных технологий</w:t>
      </w:r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/>
          <w:sz w:val="28"/>
          <w:szCs w:val="28"/>
          <w:lang w:eastAsia="ru-RU"/>
        </w:rPr>
        <w:t xml:space="preserve">Возраст обучающихся: </w:t>
      </w:r>
      <w:r w:rsidR="00560906" w:rsidRPr="00560906">
        <w:rPr>
          <w:rFonts w:ascii="Times New Roman" w:eastAsia="Times New Roman" w:hAnsi="Times New Roman"/>
          <w:sz w:val="28"/>
          <w:szCs w:val="28"/>
          <w:lang w:eastAsia="ru-RU"/>
        </w:rPr>
        <w:t>7-10</w:t>
      </w:r>
      <w:r w:rsidRPr="00560906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13.04.2020 – 31.05.2020</w:t>
      </w:r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9247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021EBD" w:rsidRPr="00FA028A" w:rsidTr="00560906">
        <w:trPr>
          <w:trHeight w:val="503"/>
        </w:trPr>
        <w:tc>
          <w:tcPr>
            <w:tcW w:w="9247" w:type="dxa"/>
          </w:tcPr>
          <w:p w:rsidR="00021EBD" w:rsidRPr="00FA028A" w:rsidRDefault="00021EBD" w:rsidP="004255B1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-составитель:</w:t>
            </w:r>
          </w:p>
          <w:p w:rsidR="00021EBD" w:rsidRPr="00FA028A" w:rsidRDefault="00021EBD" w:rsidP="004255B1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A0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</w:t>
            </w:r>
            <w:proofErr w:type="gramEnd"/>
            <w:r w:rsidRPr="00FA02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образования</w:t>
            </w:r>
          </w:p>
          <w:p w:rsidR="00021EBD" w:rsidRPr="00FA028A" w:rsidRDefault="00560906" w:rsidP="004255B1">
            <w:pPr>
              <w:widowControl w:val="0"/>
              <w:autoSpaceDE w:val="0"/>
              <w:autoSpaceDN w:val="0"/>
              <w:adjustRightInd w:val="0"/>
              <w:ind w:left="-108" w:firstLine="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60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ылева</w:t>
            </w:r>
            <w:proofErr w:type="spellEnd"/>
            <w:r w:rsidRPr="00560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21EBD" w:rsidRPr="005609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 П.</w:t>
            </w:r>
          </w:p>
        </w:tc>
      </w:tr>
    </w:tbl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EBD" w:rsidRPr="00FA028A" w:rsidRDefault="00560906" w:rsidP="005609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021EBD" w:rsidRPr="00FA028A">
        <w:rPr>
          <w:rFonts w:ascii="Times New Roman" w:eastAsia="Times New Roman" w:hAnsi="Times New Roman"/>
          <w:sz w:val="28"/>
          <w:szCs w:val="28"/>
          <w:lang w:eastAsia="ru-RU"/>
        </w:rPr>
        <w:t>г. Барнаул, 2020 г.</w:t>
      </w:r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1EBD" w:rsidRPr="00FA028A" w:rsidRDefault="00021EBD" w:rsidP="00021EB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EBD" w:rsidRPr="00FA028A" w:rsidRDefault="00021EBD" w:rsidP="00021EB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иложения к ДООП:</w:t>
      </w:r>
    </w:p>
    <w:p w:rsidR="00021EBD" w:rsidRPr="00FA028A" w:rsidRDefault="00021EBD" w:rsidP="00021EBD">
      <w:pPr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доступности качественного образования по ДООП для обучающихся, независимо от места проживания, социального положения </w:t>
      </w:r>
    </w:p>
    <w:p w:rsidR="00021EBD" w:rsidRPr="008B3143" w:rsidRDefault="00021EBD" w:rsidP="00021EB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3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021EBD" w:rsidRPr="00FA028A" w:rsidRDefault="00021EBD" w:rsidP="00021EBD">
      <w:pPr>
        <w:pStyle w:val="a6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ДООП в полном объёме в условиях дистанционного обучения</w:t>
      </w:r>
    </w:p>
    <w:p w:rsidR="00021EBD" w:rsidRPr="00FA028A" w:rsidRDefault="00021EBD" w:rsidP="00021EBD">
      <w:pPr>
        <w:pStyle w:val="a6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максимально возможную интерактивность и индивидуализацию обучения, основанную на обратной связи </w:t>
      </w:r>
    </w:p>
    <w:p w:rsidR="00021EBD" w:rsidRPr="00FA028A" w:rsidRDefault="00021EBD" w:rsidP="00021EBD">
      <w:pPr>
        <w:pStyle w:val="a6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новый образовательный контент</w:t>
      </w:r>
    </w:p>
    <w:p w:rsidR="00021EBD" w:rsidRPr="00FA028A" w:rsidRDefault="00021EBD" w:rsidP="00021EB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EBD" w:rsidRPr="00FA028A" w:rsidRDefault="00021EBD" w:rsidP="00021EB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и объем освоения ДООП:</w:t>
      </w:r>
    </w:p>
    <w:p w:rsidR="00021EBD" w:rsidRPr="007E2CF6" w:rsidRDefault="00021EBD" w:rsidP="00021EB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 – май</w:t>
      </w:r>
    </w:p>
    <w:p w:rsidR="00021EBD" w:rsidRPr="00456C65" w:rsidRDefault="00FF1025" w:rsidP="00021EB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_Toc10"/>
      <w:r w:rsidRPr="00456C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лан составлен из расчета 9 часов в неделю. Итого: 51 час.)</w:t>
      </w:r>
      <w:bookmarkStart w:id="1" w:name="_GoBack"/>
      <w:bookmarkEnd w:id="1"/>
    </w:p>
    <w:p w:rsidR="00021EBD" w:rsidRPr="00FA028A" w:rsidRDefault="00021EBD" w:rsidP="00021EB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обучения:</w:t>
      </w:r>
      <w:bookmarkEnd w:id="0"/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онная</w:t>
      </w:r>
      <w:proofErr w:type="gramEnd"/>
    </w:p>
    <w:p w:rsidR="00021EBD" w:rsidRPr="00FA028A" w:rsidRDefault="00021EBD" w:rsidP="00021E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1EBD" w:rsidRPr="00FA028A" w:rsidRDefault="00021EBD" w:rsidP="00021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ебный план </w:t>
      </w:r>
      <w:r w:rsidR="00FF1025" w:rsidRPr="00FF1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1, 2, 3 группы 1 года </w:t>
      </w:r>
      <w:r w:rsidR="005B15E1" w:rsidRPr="00FF1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091"/>
        <w:gridCol w:w="992"/>
        <w:gridCol w:w="1134"/>
        <w:gridCol w:w="1276"/>
        <w:gridCol w:w="4678"/>
        <w:gridCol w:w="2693"/>
      </w:tblGrid>
      <w:tr w:rsidR="00021EBD" w:rsidRPr="00FA028A" w:rsidTr="004255B1">
        <w:tc>
          <w:tcPr>
            <w:tcW w:w="590" w:type="dxa"/>
          </w:tcPr>
          <w:p w:rsidR="00021EBD" w:rsidRPr="00FA028A" w:rsidRDefault="00021EBD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3091" w:type="dxa"/>
          </w:tcPr>
          <w:p w:rsidR="00021EBD" w:rsidRPr="00FA028A" w:rsidRDefault="00021EBD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992" w:type="dxa"/>
          </w:tcPr>
          <w:p w:rsidR="00021EBD" w:rsidRPr="00FA028A" w:rsidRDefault="00021EBD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ория</w:t>
            </w:r>
            <w:proofErr w:type="gramEnd"/>
          </w:p>
        </w:tc>
        <w:tc>
          <w:tcPr>
            <w:tcW w:w="1134" w:type="dxa"/>
          </w:tcPr>
          <w:p w:rsidR="00021EBD" w:rsidRPr="00FA028A" w:rsidRDefault="00021EBD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ка</w:t>
            </w:r>
            <w:proofErr w:type="gramEnd"/>
          </w:p>
        </w:tc>
        <w:tc>
          <w:tcPr>
            <w:tcW w:w="1276" w:type="dxa"/>
          </w:tcPr>
          <w:p w:rsidR="00021EBD" w:rsidRPr="00FA028A" w:rsidRDefault="00021EBD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  <w:proofErr w:type="gramEnd"/>
          </w:p>
        </w:tc>
        <w:tc>
          <w:tcPr>
            <w:tcW w:w="4678" w:type="dxa"/>
          </w:tcPr>
          <w:p w:rsidR="00021EBD" w:rsidRPr="00FA028A" w:rsidRDefault="00021EBD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истанционные образовательные технологии (используемые материалы, программы, </w:t>
            </w:r>
            <w:proofErr w:type="spellStart"/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.сети</w:t>
            </w:r>
            <w:proofErr w:type="spellEnd"/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платформы, мессенджеры)</w:t>
            </w:r>
          </w:p>
        </w:tc>
        <w:tc>
          <w:tcPr>
            <w:tcW w:w="2693" w:type="dxa"/>
          </w:tcPr>
          <w:p w:rsidR="00021EBD" w:rsidRPr="00FA028A" w:rsidRDefault="00021EBD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A028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аттестации/контроля</w:t>
            </w:r>
          </w:p>
        </w:tc>
      </w:tr>
      <w:tr w:rsidR="00021EBD" w:rsidRPr="00FA028A" w:rsidTr="004255B1">
        <w:tc>
          <w:tcPr>
            <w:tcW w:w="590" w:type="dxa"/>
          </w:tcPr>
          <w:p w:rsidR="00021EBD" w:rsidRPr="00A076B1" w:rsidRDefault="00FF1025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91" w:type="dxa"/>
          </w:tcPr>
          <w:p w:rsidR="00304D50" w:rsidRPr="00A076B1" w:rsidRDefault="00FF1025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дорожного движения.</w:t>
            </w:r>
          </w:p>
          <w:p w:rsidR="00021EBD" w:rsidRPr="00A076B1" w:rsidRDefault="00304D50" w:rsidP="00304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 на знание ПДД.</w:t>
            </w:r>
          </w:p>
        </w:tc>
        <w:tc>
          <w:tcPr>
            <w:tcW w:w="992" w:type="dxa"/>
          </w:tcPr>
          <w:p w:rsidR="00021EBD" w:rsidRPr="00A076B1" w:rsidRDefault="005B15E1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021EBD" w:rsidRPr="00A076B1" w:rsidRDefault="005B15E1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21EBD" w:rsidRPr="00A076B1" w:rsidRDefault="005B15E1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4678EA" w:rsidRPr="00A076B1" w:rsidRDefault="004678EA" w:rsidP="00FF102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A076B1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Watsapp</w:t>
            </w:r>
            <w:proofErr w:type="spellEnd"/>
          </w:p>
          <w:p w:rsidR="00FF1025" w:rsidRPr="00A076B1" w:rsidRDefault="00FF1025" w:rsidP="00FF1025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076B1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нтернет – ресурсы.</w:t>
            </w:r>
          </w:p>
          <w:p w:rsidR="00FF1025" w:rsidRPr="00A076B1" w:rsidRDefault="00FF1025" w:rsidP="00FF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Печатный кейс.</w:t>
            </w:r>
          </w:p>
          <w:p w:rsidR="00FF1025" w:rsidRPr="00A076B1" w:rsidRDefault="00FF1025" w:rsidP="00FF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Аудио кейс.</w:t>
            </w:r>
          </w:p>
          <w:p w:rsidR="00021EBD" w:rsidRPr="00A076B1" w:rsidRDefault="00FF1025" w:rsidP="00FF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Видео кейс.</w:t>
            </w:r>
          </w:p>
          <w:p w:rsidR="00691DA2" w:rsidRPr="00A076B1" w:rsidRDefault="000430EE" w:rsidP="00FF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691DA2" w:rsidRPr="00A076B1">
                <w:rPr>
                  <w:rStyle w:val="a9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yandex.ru/search/?text=инфоурок&amp;lr=197&amp;clid=9582</w:t>
              </w:r>
            </w:hyperlink>
          </w:p>
          <w:p w:rsidR="00691DA2" w:rsidRPr="00A076B1" w:rsidRDefault="000430EE" w:rsidP="00691D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691DA2" w:rsidRPr="00A076B1">
                <w:rPr>
                  <w:rStyle w:val="a9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kopilkaurokov.ru/nachalniyeKlassi/prochee/krossvordy_po_pdd</w:t>
              </w:r>
            </w:hyperlink>
          </w:p>
          <w:p w:rsidR="00691DA2" w:rsidRPr="00A076B1" w:rsidRDefault="00691DA2" w:rsidP="00FF1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64A7" w:rsidRPr="00A076B1" w:rsidRDefault="00FF1025" w:rsidP="00CE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, фото отчеты,</w:t>
            </w:r>
            <w:r w:rsidR="00CE64A7"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ы на задания в текстовом виде.</w:t>
            </w:r>
          </w:p>
          <w:p w:rsidR="00021EBD" w:rsidRPr="00A076B1" w:rsidRDefault="00021EBD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1EBD" w:rsidRPr="00FA028A" w:rsidTr="004255B1">
        <w:tc>
          <w:tcPr>
            <w:tcW w:w="590" w:type="dxa"/>
          </w:tcPr>
          <w:p w:rsidR="00021EBD" w:rsidRPr="00A076B1" w:rsidRDefault="00FF1025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91" w:type="dxa"/>
          </w:tcPr>
          <w:p w:rsidR="00304D50" w:rsidRPr="00A076B1" w:rsidRDefault="00FF1025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знаков дорожного движения.</w:t>
            </w:r>
          </w:p>
          <w:p w:rsidR="00021EBD" w:rsidRPr="00A076B1" w:rsidRDefault="00304D50" w:rsidP="00304D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курс рисунков: «Водитель! </w:t>
            </w:r>
            <w:r w:rsidR="00CE64A7" w:rsidRPr="00A0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бращаемся к вам</w:t>
            </w:r>
            <w:r w:rsidRPr="00A0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E64A7" w:rsidRPr="00A0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021EBD" w:rsidRPr="00A076B1" w:rsidRDefault="005B15E1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</w:tcPr>
          <w:p w:rsidR="00021EBD" w:rsidRPr="00A076B1" w:rsidRDefault="005B15E1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21EBD" w:rsidRPr="00A076B1" w:rsidRDefault="005B15E1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4678EA" w:rsidRPr="00A076B1" w:rsidRDefault="004678EA" w:rsidP="005B15E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A076B1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Watsapp</w:t>
            </w:r>
            <w:proofErr w:type="spellEnd"/>
          </w:p>
          <w:p w:rsidR="005B15E1" w:rsidRPr="00A076B1" w:rsidRDefault="005B15E1" w:rsidP="005B15E1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076B1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нтернет – ресурсы.</w:t>
            </w:r>
          </w:p>
          <w:p w:rsidR="005B15E1" w:rsidRPr="00A076B1" w:rsidRDefault="005B15E1" w:rsidP="005B1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й кейс.</w:t>
            </w:r>
          </w:p>
          <w:p w:rsidR="005B15E1" w:rsidRPr="00A076B1" w:rsidRDefault="005B15E1" w:rsidP="005B1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Аудио кейс.</w:t>
            </w:r>
          </w:p>
          <w:p w:rsidR="00021EBD" w:rsidRPr="00A076B1" w:rsidRDefault="005B15E1" w:rsidP="005B1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Видео кейс.</w:t>
            </w:r>
          </w:p>
          <w:p w:rsidR="00691DA2" w:rsidRPr="00A076B1" w:rsidRDefault="000430EE" w:rsidP="005B1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691DA2" w:rsidRPr="00A076B1">
                <w:rPr>
                  <w:rStyle w:val="a9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yandex.ru/search/?text=инфоурок&amp;lr=197&amp;clid=9582</w:t>
              </w:r>
            </w:hyperlink>
          </w:p>
          <w:p w:rsidR="00691DA2" w:rsidRPr="00A076B1" w:rsidRDefault="00691DA2" w:rsidP="005B1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64A7" w:rsidRPr="00A076B1" w:rsidRDefault="00CE64A7" w:rsidP="00CE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ео, фото отчеты, </w:t>
            </w:r>
          </w:p>
          <w:p w:rsidR="00021EBD" w:rsidRPr="00A076B1" w:rsidRDefault="00CE64A7" w:rsidP="00425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gramEnd"/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.</w:t>
            </w:r>
          </w:p>
        </w:tc>
      </w:tr>
      <w:tr w:rsidR="00304D50" w:rsidRPr="00FA028A" w:rsidTr="004255B1">
        <w:tc>
          <w:tcPr>
            <w:tcW w:w="590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091" w:type="dxa"/>
          </w:tcPr>
          <w:p w:rsidR="00304D50" w:rsidRPr="00A076B1" w:rsidRDefault="00304D50" w:rsidP="0030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Группа знаков дорожного движения. Викторина «Дорожная азбука»</w:t>
            </w:r>
            <w:r w:rsidR="00CE64A7" w:rsidRPr="00A07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4678EA" w:rsidRPr="00A076B1" w:rsidRDefault="004678EA" w:rsidP="00304D50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A076B1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Watsapp</w:t>
            </w:r>
            <w:proofErr w:type="spellEnd"/>
          </w:p>
          <w:p w:rsidR="00304D50" w:rsidRPr="00A076B1" w:rsidRDefault="00304D50" w:rsidP="00304D50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076B1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нтернет – ресурсы.</w:t>
            </w:r>
          </w:p>
          <w:p w:rsidR="00304D50" w:rsidRPr="00A076B1" w:rsidRDefault="00304D50" w:rsidP="0030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Печатный кейс.</w:t>
            </w:r>
          </w:p>
          <w:p w:rsidR="00304D50" w:rsidRPr="00A076B1" w:rsidRDefault="00304D50" w:rsidP="0030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Аудио кейс.</w:t>
            </w:r>
          </w:p>
          <w:p w:rsidR="00304D50" w:rsidRPr="00A076B1" w:rsidRDefault="00304D50" w:rsidP="0030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Видео кейс.</w:t>
            </w:r>
          </w:p>
          <w:p w:rsidR="00691DA2" w:rsidRPr="00A076B1" w:rsidRDefault="000430EE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691DA2" w:rsidRPr="00A076B1">
                <w:rPr>
                  <w:rStyle w:val="a9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yandex.ru/search/?text=инфоурок&amp;lr=197&amp;clid=9582</w:t>
              </w:r>
            </w:hyperlink>
          </w:p>
          <w:p w:rsidR="00691DA2" w:rsidRPr="00A076B1" w:rsidRDefault="000430EE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691DA2" w:rsidRPr="00A076B1">
                <w:rPr>
                  <w:rStyle w:val="a9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kopilkaurokov.ru/nachalniyeKlassi/prochee/krossvordy_po_pdd</w:t>
              </w:r>
            </w:hyperlink>
          </w:p>
          <w:p w:rsidR="00691DA2" w:rsidRPr="00A076B1" w:rsidRDefault="00691DA2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64A7" w:rsidRPr="00A076B1" w:rsidRDefault="00CE64A7" w:rsidP="00CE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, фото отчеты, ответы на задания в текстовом виде.</w:t>
            </w:r>
          </w:p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4D50" w:rsidRPr="00FA028A" w:rsidTr="00715E87">
        <w:tc>
          <w:tcPr>
            <w:tcW w:w="590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91" w:type="dxa"/>
          </w:tcPr>
          <w:p w:rsidR="00CE64A7" w:rsidRPr="00A076B1" w:rsidRDefault="00CE64A7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Группа знаков дорожного движения.</w:t>
            </w:r>
          </w:p>
          <w:p w:rsidR="00304D50" w:rsidRPr="00A076B1" w:rsidRDefault="00CE64A7" w:rsidP="00CE6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оделок: «Безопасность дорожного движения».</w:t>
            </w:r>
          </w:p>
        </w:tc>
        <w:tc>
          <w:tcPr>
            <w:tcW w:w="992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4678EA" w:rsidRPr="00A076B1" w:rsidRDefault="004678EA" w:rsidP="00304D50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A076B1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Watsapp</w:t>
            </w:r>
            <w:proofErr w:type="spellEnd"/>
          </w:p>
          <w:p w:rsidR="00304D50" w:rsidRPr="00A076B1" w:rsidRDefault="00304D50" w:rsidP="00304D50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076B1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нтернет – ресурсы.</w:t>
            </w:r>
          </w:p>
          <w:p w:rsidR="00304D50" w:rsidRPr="00A076B1" w:rsidRDefault="00304D50" w:rsidP="0030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Печатный кейс.</w:t>
            </w:r>
          </w:p>
          <w:p w:rsidR="00304D50" w:rsidRPr="00A076B1" w:rsidRDefault="00304D50" w:rsidP="0030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Аудио кейс.</w:t>
            </w:r>
          </w:p>
          <w:p w:rsidR="00304D50" w:rsidRPr="00A076B1" w:rsidRDefault="00304D50" w:rsidP="0030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Видео кейс.</w:t>
            </w:r>
          </w:p>
          <w:p w:rsidR="00691DA2" w:rsidRPr="00A076B1" w:rsidRDefault="000430EE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691DA2" w:rsidRPr="00A076B1">
                <w:rPr>
                  <w:rStyle w:val="a9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yandex.ru/search/?text=инфоурок&amp;lr=197&amp;clid=9582</w:t>
              </w:r>
            </w:hyperlink>
          </w:p>
          <w:p w:rsidR="00691DA2" w:rsidRPr="00A076B1" w:rsidRDefault="00691DA2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64A7" w:rsidRPr="00A076B1" w:rsidRDefault="00CE64A7" w:rsidP="00CE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, фото отчеты, </w:t>
            </w:r>
          </w:p>
          <w:p w:rsidR="00304D50" w:rsidRPr="00A076B1" w:rsidRDefault="00CE64A7" w:rsidP="00CE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gramEnd"/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.</w:t>
            </w:r>
          </w:p>
        </w:tc>
      </w:tr>
      <w:tr w:rsidR="00304D50" w:rsidRPr="00FA028A" w:rsidTr="00715E87">
        <w:tc>
          <w:tcPr>
            <w:tcW w:w="590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91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видео материалов по профилактике ДТТ. Придумать новый дорожный знак.</w:t>
            </w:r>
          </w:p>
        </w:tc>
        <w:tc>
          <w:tcPr>
            <w:tcW w:w="992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4678EA" w:rsidRPr="00A076B1" w:rsidRDefault="004678EA" w:rsidP="00304D50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A076B1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Watsapp</w:t>
            </w:r>
            <w:proofErr w:type="spellEnd"/>
          </w:p>
          <w:p w:rsidR="00304D50" w:rsidRPr="00A076B1" w:rsidRDefault="00304D50" w:rsidP="00304D50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076B1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нтернет – ресурсы.</w:t>
            </w:r>
          </w:p>
          <w:p w:rsidR="00304D50" w:rsidRPr="00A076B1" w:rsidRDefault="00304D50" w:rsidP="0030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Печатный кейс.</w:t>
            </w:r>
          </w:p>
          <w:p w:rsidR="00304D50" w:rsidRPr="00A076B1" w:rsidRDefault="00304D50" w:rsidP="0030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Аудио кейс.</w:t>
            </w:r>
          </w:p>
          <w:p w:rsidR="00304D50" w:rsidRPr="00A076B1" w:rsidRDefault="00304D50" w:rsidP="0030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Видео кейс.</w:t>
            </w:r>
          </w:p>
          <w:p w:rsidR="00691DA2" w:rsidRPr="00A076B1" w:rsidRDefault="000430EE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691DA2" w:rsidRPr="00A076B1">
                <w:rPr>
                  <w:rStyle w:val="a9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https://www.youtube.com/playlist?list=PL0dWo3iq_X_RfMD2s0KtbdJEHPfxoT-4c</w:t>
              </w:r>
            </w:hyperlink>
          </w:p>
          <w:p w:rsidR="004678EA" w:rsidRPr="00A076B1" w:rsidRDefault="004678EA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https://kadikama.ru/pro-pravila-dorozhnogo-dvizheniya/</w:t>
            </w:r>
          </w:p>
          <w:p w:rsidR="004678EA" w:rsidRPr="00A076B1" w:rsidRDefault="004678EA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avtoline-nsk.ru/c/multfilmy-po-pdd</w:t>
            </w:r>
          </w:p>
          <w:p w:rsidR="00691DA2" w:rsidRPr="00A076B1" w:rsidRDefault="00691DA2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E64A7" w:rsidRPr="00A076B1" w:rsidRDefault="00CE64A7" w:rsidP="00CE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, фото отчеты, </w:t>
            </w:r>
          </w:p>
          <w:p w:rsidR="00304D50" w:rsidRPr="00A076B1" w:rsidRDefault="00CE64A7" w:rsidP="00CE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gramEnd"/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.</w:t>
            </w:r>
          </w:p>
        </w:tc>
      </w:tr>
      <w:tr w:rsidR="00304D50" w:rsidRPr="00FA028A" w:rsidTr="00715E87">
        <w:tc>
          <w:tcPr>
            <w:tcW w:w="590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091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Демонстрация рисунков и поделок.</w:t>
            </w:r>
          </w:p>
        </w:tc>
        <w:tc>
          <w:tcPr>
            <w:tcW w:w="992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4678EA" w:rsidRPr="00A076B1" w:rsidRDefault="004678EA" w:rsidP="00304D50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proofErr w:type="spellStart"/>
            <w:r w:rsidRPr="00A076B1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Watsapp</w:t>
            </w:r>
            <w:proofErr w:type="spellEnd"/>
          </w:p>
          <w:p w:rsidR="00304D50" w:rsidRPr="00A076B1" w:rsidRDefault="00304D50" w:rsidP="00304D50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A076B1"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Интернет – ресурсы.</w:t>
            </w:r>
          </w:p>
          <w:p w:rsidR="00304D50" w:rsidRPr="00A076B1" w:rsidRDefault="00304D50" w:rsidP="0030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Печатный кейс.</w:t>
            </w:r>
          </w:p>
          <w:p w:rsidR="00304D50" w:rsidRPr="00A076B1" w:rsidRDefault="00304D50" w:rsidP="00304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Аудио кейс.</w:t>
            </w:r>
          </w:p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hAnsi="Times New Roman" w:cs="Times New Roman"/>
                <w:sz w:val="24"/>
                <w:szCs w:val="24"/>
              </w:rPr>
              <w:t>Видео кейс.</w:t>
            </w:r>
          </w:p>
        </w:tc>
        <w:tc>
          <w:tcPr>
            <w:tcW w:w="2693" w:type="dxa"/>
          </w:tcPr>
          <w:p w:rsidR="00CE64A7" w:rsidRPr="00A076B1" w:rsidRDefault="00CE64A7" w:rsidP="00CE6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, фото отчеты, </w:t>
            </w:r>
          </w:p>
          <w:p w:rsidR="00304D50" w:rsidRPr="00A076B1" w:rsidRDefault="00CE64A7" w:rsidP="00CE64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gramEnd"/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.</w:t>
            </w:r>
          </w:p>
        </w:tc>
      </w:tr>
      <w:tr w:rsidR="00304D50" w:rsidRPr="00FA028A" w:rsidTr="00715E87">
        <w:tc>
          <w:tcPr>
            <w:tcW w:w="590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1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7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78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304D50" w:rsidRPr="00A076B1" w:rsidRDefault="00304D50" w:rsidP="00304D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21EBD" w:rsidRDefault="00021EBD" w:rsidP="00A076B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EBD" w:rsidRDefault="00021EBD" w:rsidP="00021E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и информационное обеспечение:</w:t>
      </w:r>
    </w:p>
    <w:p w:rsidR="00021EBD" w:rsidRPr="00FA028A" w:rsidRDefault="00021EBD" w:rsidP="00021E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EBD" w:rsidRPr="00FA028A" w:rsidRDefault="00021EBD" w:rsidP="00021EBD">
      <w:pPr>
        <w:pStyle w:val="a6"/>
        <w:numPr>
          <w:ilvl w:val="0"/>
          <w:numId w:val="4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или мобильное устройство с выходом в интернет, ос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щённо</w:t>
      </w: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микрофоном и динамиками;</w:t>
      </w:r>
    </w:p>
    <w:p w:rsidR="00021EBD" w:rsidRPr="00FA028A" w:rsidRDefault="00021EBD" w:rsidP="00021EBD">
      <w:pPr>
        <w:pStyle w:val="a6"/>
        <w:numPr>
          <w:ilvl w:val="0"/>
          <w:numId w:val="4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Pr="00FA028A">
        <w:rPr>
          <w:rFonts w:ascii="Times New Roman" w:eastAsia="Calibri" w:hAnsi="Times New Roman" w:cs="Times New Roman"/>
          <w:bCs/>
          <w:sz w:val="28"/>
          <w:szCs w:val="28"/>
        </w:rPr>
        <w:t>чебные компьютерные программы;</w:t>
      </w:r>
    </w:p>
    <w:p w:rsidR="00021EBD" w:rsidRPr="00FA028A" w:rsidRDefault="00021EBD" w:rsidP="00021EBD">
      <w:pPr>
        <w:pStyle w:val="a6"/>
        <w:numPr>
          <w:ilvl w:val="0"/>
          <w:numId w:val="4"/>
        </w:numPr>
        <w:tabs>
          <w:tab w:val="left" w:pos="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Calibri" w:hAnsi="Times New Roman" w:cs="Times New Roman"/>
          <w:bCs/>
          <w:sz w:val="28"/>
          <w:szCs w:val="28"/>
        </w:rPr>
        <w:t xml:space="preserve"> Учебные электронные пособия, онлайн – библиотеки; видео и аудио материал; сторонние образовательные ресурсы</w:t>
      </w:r>
    </w:p>
    <w:p w:rsidR="00021EBD" w:rsidRPr="00FA028A" w:rsidRDefault="00021EBD" w:rsidP="00021EBD">
      <w:pPr>
        <w:tabs>
          <w:tab w:val="left" w:pos="348"/>
          <w:tab w:val="left" w:pos="403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ind w:right="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1EBD" w:rsidRPr="00A076B1" w:rsidRDefault="00021EBD" w:rsidP="00021EBD">
      <w:pPr>
        <w:tabs>
          <w:tab w:val="left" w:pos="348"/>
          <w:tab w:val="right" w:pos="7927"/>
          <w:tab w:val="left" w:pos="80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</w:t>
      </w:r>
      <w:r w:rsidR="00A076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вание, инструменты и реквизит: </w:t>
      </w:r>
      <w:r w:rsidR="00A076B1" w:rsidRPr="00A0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</w:t>
      </w:r>
      <w:r w:rsidR="00A0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цветные карандаши, бумага для рисования, пластилин</w:t>
      </w:r>
    </w:p>
    <w:p w:rsidR="00021EBD" w:rsidRPr="00FA028A" w:rsidRDefault="00021EBD" w:rsidP="00021EB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1EBD" w:rsidRPr="00FA028A" w:rsidRDefault="00021EBD" w:rsidP="00021EB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дровое обеспечение</w:t>
      </w:r>
    </w:p>
    <w:p w:rsidR="00021EBD" w:rsidRPr="00FA028A" w:rsidRDefault="00021EBD" w:rsidP="00021EB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proofErr w:type="gramEnd"/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</w:t>
      </w:r>
    </w:p>
    <w:p w:rsidR="00021EBD" w:rsidRPr="00FA028A" w:rsidRDefault="00021EBD" w:rsidP="00021E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EBD" w:rsidRPr="00FA028A" w:rsidRDefault="00021EBD" w:rsidP="00021E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</w:t>
      </w:r>
    </w:p>
    <w:p w:rsidR="00021EBD" w:rsidRPr="00FA028A" w:rsidRDefault="00021EBD" w:rsidP="00021EB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68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аттестации и контроля:</w:t>
      </w:r>
      <w:bookmarkEnd w:id="2"/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работа (создание презентаций, проектов)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задания в текстовом виде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и фотоотчёт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виртуальной выставках, дистанционных конкурсах</w:t>
      </w:r>
    </w:p>
    <w:p w:rsidR="00021EBD" w:rsidRPr="00FA028A" w:rsidRDefault="00021EBD" w:rsidP="00021E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69"/>
    </w:p>
    <w:bookmarkEnd w:id="3"/>
    <w:p w:rsidR="00021EBD" w:rsidRPr="00FA028A" w:rsidRDefault="00021EBD" w:rsidP="00021E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1EBD" w:rsidRPr="00FA028A" w:rsidRDefault="00021EBD" w:rsidP="00021E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ие материалы</w:t>
      </w:r>
    </w:p>
    <w:p w:rsidR="00021EBD" w:rsidRPr="00FA028A" w:rsidRDefault="00021EBD" w:rsidP="00021EB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71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обучения:</w:t>
      </w:r>
      <w:bookmarkEnd w:id="4"/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й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астично-поисковый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онный</w:t>
      </w:r>
    </w:p>
    <w:p w:rsidR="00021EBD" w:rsidRPr="00FA028A" w:rsidRDefault="00021EBD" w:rsidP="00021EB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72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образовательной деятельности:</w:t>
      </w:r>
      <w:bookmarkEnd w:id="5"/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групповая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нятие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за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глашение внешних экспертов)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</w:t>
      </w:r>
    </w:p>
    <w:p w:rsidR="00021EBD" w:rsidRPr="00FA028A" w:rsidRDefault="00021EBD" w:rsidP="00021EB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Toc73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ические технологии:</w:t>
      </w:r>
      <w:bookmarkEnd w:id="6"/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ндивидуального обучения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группового обучения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коллективного взаимодействия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дифференцированного обучения</w:t>
      </w:r>
    </w:p>
    <w:p w:rsidR="00021EBD" w:rsidRPr="00FA028A" w:rsidRDefault="00021EBD" w:rsidP="00021EB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</w:t>
      </w:r>
    </w:p>
    <w:p w:rsidR="00021EBD" w:rsidRPr="00FA028A" w:rsidRDefault="00021EBD" w:rsidP="00021EB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EBD" w:rsidRPr="00FA028A" w:rsidRDefault="00021EBD" w:rsidP="00021EBD">
      <w:p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Toc74"/>
      <w:r w:rsidRPr="00FA0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чебного занятия:</w:t>
      </w:r>
      <w:bookmarkEnd w:id="7"/>
    </w:p>
    <w:p w:rsidR="00021EBD" w:rsidRPr="00FA028A" w:rsidRDefault="00021EBD" w:rsidP="00021E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первичное закрепление</w:t>
      </w: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х знаний.</w:t>
      </w:r>
    </w:p>
    <w:p w:rsidR="00021EBD" w:rsidRPr="00FA028A" w:rsidRDefault="00021EBD" w:rsidP="00021E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и способов деятельности.</w:t>
      </w:r>
    </w:p>
    <w:p w:rsidR="00021EBD" w:rsidRPr="00FA028A" w:rsidRDefault="00021EBD" w:rsidP="00021E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применение</w:t>
      </w: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и способов деятельности.</w:t>
      </w:r>
    </w:p>
    <w:p w:rsidR="00021EBD" w:rsidRPr="00FA028A" w:rsidRDefault="00021EBD" w:rsidP="00021E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систематизация знаний и способов деятельности.</w:t>
      </w:r>
    </w:p>
    <w:p w:rsidR="00021EBD" w:rsidRPr="00FA028A" w:rsidRDefault="00021EBD" w:rsidP="00021EB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2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 оценка, коррекция знаний и способов деятельности.</w:t>
      </w:r>
    </w:p>
    <w:p w:rsidR="00021EBD" w:rsidRDefault="00021EBD" w:rsidP="00A076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1EBD" w:rsidRPr="00FA028A" w:rsidRDefault="00021EBD" w:rsidP="00021EB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28A">
        <w:rPr>
          <w:rFonts w:ascii="Times New Roman" w:hAnsi="Times New Roman" w:cs="Times New Roman"/>
          <w:b/>
          <w:sz w:val="28"/>
          <w:szCs w:val="28"/>
        </w:rPr>
        <w:t>Список используемых ресурсов:</w:t>
      </w:r>
    </w:p>
    <w:p w:rsidR="00021EBD" w:rsidRPr="00FA028A" w:rsidRDefault="00021EBD" w:rsidP="00021EBD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21EBD" w:rsidRPr="00FA028A" w:rsidRDefault="00021EBD" w:rsidP="00021EBD">
      <w:pPr>
        <w:pStyle w:val="a4"/>
        <w:spacing w:before="0" w:beforeAutospacing="0" w:after="0" w:afterAutospacing="0"/>
        <w:jc w:val="both"/>
        <w:rPr>
          <w:rStyle w:val="a5"/>
          <w:b w:val="0"/>
          <w:iCs/>
          <w:sz w:val="28"/>
          <w:szCs w:val="28"/>
        </w:rPr>
      </w:pPr>
      <w:r w:rsidRPr="00FA028A">
        <w:rPr>
          <w:rStyle w:val="a5"/>
          <w:b w:val="0"/>
          <w:iCs/>
          <w:sz w:val="28"/>
          <w:szCs w:val="28"/>
        </w:rPr>
        <w:t>- Интернет – ресурсы (</w:t>
      </w:r>
      <w:proofErr w:type="spellStart"/>
      <w:r w:rsidR="00D55496" w:rsidRPr="00D55496">
        <w:rPr>
          <w:rStyle w:val="a5"/>
          <w:b w:val="0"/>
          <w:iCs/>
          <w:sz w:val="28"/>
          <w:szCs w:val="28"/>
        </w:rPr>
        <w:t>watsapp</w:t>
      </w:r>
      <w:proofErr w:type="spellEnd"/>
      <w:r w:rsidRPr="00FA028A">
        <w:rPr>
          <w:rStyle w:val="a5"/>
          <w:b w:val="0"/>
          <w:iCs/>
          <w:sz w:val="28"/>
          <w:szCs w:val="28"/>
        </w:rPr>
        <w:t>)</w:t>
      </w:r>
    </w:p>
    <w:p w:rsidR="00021EBD" w:rsidRPr="00FA028A" w:rsidRDefault="00021EBD" w:rsidP="00021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28A">
        <w:rPr>
          <w:rFonts w:ascii="Times New Roman" w:hAnsi="Times New Roman" w:cs="Times New Roman"/>
          <w:sz w:val="28"/>
          <w:szCs w:val="28"/>
        </w:rPr>
        <w:t>- Печатный кейс (методическое пособие, учебники, иллюстрационный и наглядный материал)</w:t>
      </w:r>
    </w:p>
    <w:p w:rsidR="00021EBD" w:rsidRPr="00A076B1" w:rsidRDefault="00021EBD" w:rsidP="00021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76B1">
        <w:rPr>
          <w:rFonts w:ascii="Times New Roman" w:hAnsi="Times New Roman" w:cs="Times New Roman"/>
          <w:sz w:val="28"/>
          <w:szCs w:val="28"/>
        </w:rPr>
        <w:t>- Видео кейс (видео занятия, обучающее видео, мастер - классы)</w:t>
      </w:r>
    </w:p>
    <w:p w:rsidR="00691DA2" w:rsidRPr="00A076B1" w:rsidRDefault="000430EE" w:rsidP="00021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91DA2" w:rsidRPr="00A076B1">
          <w:rPr>
            <w:rStyle w:val="a9"/>
            <w:rFonts w:ascii="Times New Roman" w:hAnsi="Times New Roman" w:cs="Times New Roman"/>
            <w:sz w:val="28"/>
            <w:szCs w:val="28"/>
          </w:rPr>
          <w:t>https://yandex.ru/search/?text=инфоурок&amp;lr=197&amp;clid=9582</w:t>
        </w:r>
      </w:hyperlink>
      <w:r w:rsidR="00691DA2" w:rsidRPr="00A076B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91DA2" w:rsidRPr="00A076B1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</w:p>
    <w:p w:rsidR="004678EA" w:rsidRPr="00A076B1" w:rsidRDefault="000430EE" w:rsidP="00B33A3B">
      <w:pPr>
        <w:ind w:right="-30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hyperlink r:id="rId16" w:history="1">
        <w:r w:rsidR="00691DA2" w:rsidRPr="00A076B1">
          <w:rPr>
            <w:rStyle w:val="a9"/>
            <w:rFonts w:ascii="Times New Roman" w:hAnsi="Times New Roman" w:cs="Times New Roman"/>
            <w:sz w:val="28"/>
            <w:szCs w:val="28"/>
          </w:rPr>
          <w:t>https://kopilkaurokov.ru/nachalniyeKlassi/prochee/krossvordy_po_pdd</w:t>
        </w:r>
      </w:hyperlink>
      <w:r w:rsidR="00691DA2" w:rsidRPr="00A076B1">
        <w:rPr>
          <w:rFonts w:ascii="Times New Roman" w:hAnsi="Times New Roman" w:cs="Times New Roman"/>
          <w:sz w:val="28"/>
          <w:szCs w:val="28"/>
        </w:rPr>
        <w:t xml:space="preserve"> - кроссворды по </w:t>
      </w:r>
      <w:proofErr w:type="spellStart"/>
      <w:r w:rsidR="00691DA2" w:rsidRPr="00A076B1">
        <w:rPr>
          <w:rFonts w:ascii="Times New Roman" w:hAnsi="Times New Roman" w:cs="Times New Roman"/>
          <w:sz w:val="28"/>
          <w:szCs w:val="28"/>
        </w:rPr>
        <w:t>пдд</w:t>
      </w:r>
      <w:proofErr w:type="spellEnd"/>
      <w:r w:rsidR="00691DA2" w:rsidRPr="00A076B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33A3B" w:rsidRPr="00A076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hyperlink r:id="rId17" w:history="1">
        <w:r w:rsidR="00691DA2" w:rsidRPr="00A076B1">
          <w:rPr>
            <w:rStyle w:val="a9"/>
            <w:rFonts w:ascii="Times New Roman" w:hAnsi="Times New Roman" w:cs="Times New Roman"/>
            <w:sz w:val="28"/>
            <w:szCs w:val="28"/>
          </w:rPr>
          <w:t>https://www.youtube.com/playlist?list=PL0dWo3iq_X_RfMD2s0KtbdJEHPfxoT-4c</w:t>
        </w:r>
      </w:hyperlink>
      <w:r w:rsidR="00691DA2" w:rsidRPr="00A076B1">
        <w:rPr>
          <w:rFonts w:ascii="Times New Roman" w:hAnsi="Times New Roman" w:cs="Times New Roman"/>
          <w:sz w:val="28"/>
          <w:szCs w:val="28"/>
        </w:rPr>
        <w:t xml:space="preserve"> </w:t>
      </w:r>
      <w:r w:rsidR="004678EA" w:rsidRPr="00A076B1">
        <w:rPr>
          <w:rFonts w:ascii="Times New Roman" w:hAnsi="Times New Roman" w:cs="Times New Roman"/>
          <w:sz w:val="28"/>
          <w:szCs w:val="28"/>
        </w:rPr>
        <w:t>–</w:t>
      </w:r>
      <w:r w:rsidR="00691DA2" w:rsidRPr="00A076B1">
        <w:rPr>
          <w:rFonts w:ascii="Times New Roman" w:hAnsi="Times New Roman" w:cs="Times New Roman"/>
          <w:sz w:val="28"/>
          <w:szCs w:val="28"/>
        </w:rPr>
        <w:t xml:space="preserve"> </w:t>
      </w:r>
      <w:r w:rsidR="004678EA" w:rsidRPr="00A076B1">
        <w:rPr>
          <w:rFonts w:ascii="Times New Roman" w:hAnsi="Times New Roman" w:cs="Times New Roman"/>
          <w:sz w:val="28"/>
          <w:szCs w:val="28"/>
        </w:rPr>
        <w:t xml:space="preserve">Учебные фильмы по ПДД          </w:t>
      </w:r>
      <w:r w:rsidR="00B33A3B" w:rsidRPr="00A076B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78EA" w:rsidRPr="00A076B1">
        <w:rPr>
          <w:rFonts w:ascii="Times New Roman" w:hAnsi="Times New Roman" w:cs="Times New Roman"/>
          <w:sz w:val="28"/>
          <w:szCs w:val="28"/>
        </w:rPr>
        <w:t xml:space="preserve">https://avtoline-nsk.ru/c/multfilmy-po-pdd – Уроки тетушки Совы                                                                                                                                                                                                         </w:t>
      </w:r>
      <w:r w:rsidR="00B33A3B" w:rsidRPr="00A076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678EA" w:rsidRPr="00A076B1">
        <w:rPr>
          <w:rFonts w:ascii="Times New Roman" w:hAnsi="Times New Roman" w:cs="Times New Roman"/>
          <w:sz w:val="28"/>
          <w:szCs w:val="28"/>
        </w:rPr>
        <w:t>https://kadikama.ru/pro-pravila-dorozhnogo-dvizheniya/ -</w:t>
      </w:r>
      <w:r w:rsidR="004678EA" w:rsidRPr="00A076B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4678EA" w:rsidRPr="00A076B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kadikama.ru/pro-pravila-dorozhnogo-dvizheniya/" \t "_blank" </w:instrText>
      </w:r>
      <w:r w:rsidR="004678EA" w:rsidRPr="00A076B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4678EA" w:rsidRPr="00A076B1">
        <w:rPr>
          <w:rStyle w:val="a9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A076B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Мультфильмы</w:t>
      </w:r>
      <w:r w:rsidR="004678EA" w:rsidRPr="00A076B1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> про правила дорожного движения</w:t>
      </w:r>
    </w:p>
    <w:p w:rsidR="00691DA2" w:rsidRPr="004678EA" w:rsidRDefault="004678EA" w:rsidP="00B33A3B">
      <w:pPr>
        <w:rPr>
          <w:sz w:val="28"/>
          <w:szCs w:val="28"/>
        </w:rPr>
      </w:pPr>
      <w:r w:rsidRPr="00A076B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sectPr w:rsidR="00691DA2" w:rsidRPr="004678EA" w:rsidSect="008C3A4A">
      <w:footerReference w:type="default" r:id="rId18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0EE" w:rsidRDefault="000430EE">
      <w:pPr>
        <w:spacing w:after="0" w:line="240" w:lineRule="auto"/>
      </w:pPr>
      <w:r>
        <w:separator/>
      </w:r>
    </w:p>
  </w:endnote>
  <w:endnote w:type="continuationSeparator" w:id="0">
    <w:p w:rsidR="000430EE" w:rsidRDefault="0004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416248"/>
      <w:docPartObj>
        <w:docPartGallery w:val="Page Numbers (Bottom of Page)"/>
        <w:docPartUnique/>
      </w:docPartObj>
    </w:sdtPr>
    <w:sdtEndPr/>
    <w:sdtContent>
      <w:p w:rsidR="00276857" w:rsidRDefault="00021E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C65">
          <w:rPr>
            <w:noProof/>
          </w:rPr>
          <w:t>6</w:t>
        </w:r>
        <w:r>
          <w:fldChar w:fldCharType="end"/>
        </w:r>
      </w:p>
    </w:sdtContent>
  </w:sdt>
  <w:p w:rsidR="00276857" w:rsidRDefault="000430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0EE" w:rsidRDefault="000430EE">
      <w:pPr>
        <w:spacing w:after="0" w:line="240" w:lineRule="auto"/>
      </w:pPr>
      <w:r>
        <w:separator/>
      </w:r>
    </w:p>
  </w:footnote>
  <w:footnote w:type="continuationSeparator" w:id="0">
    <w:p w:rsidR="000430EE" w:rsidRDefault="00043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76E29"/>
    <w:multiLevelType w:val="hybridMultilevel"/>
    <w:tmpl w:val="DE4CB4F0"/>
    <w:lvl w:ilvl="0" w:tplc="B6B6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D24A89"/>
    <w:multiLevelType w:val="hybridMultilevel"/>
    <w:tmpl w:val="36E0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0C133"/>
    <w:multiLevelType w:val="hybridMultilevel"/>
    <w:tmpl w:val="320C84E0"/>
    <w:lvl w:ilvl="0" w:tplc="F6688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4F6C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144AE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B900B7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996A9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7D06C27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CA0A8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796939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A5C02B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">
    <w:nsid w:val="7B0C46E2"/>
    <w:multiLevelType w:val="hybridMultilevel"/>
    <w:tmpl w:val="C3505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BD"/>
    <w:rsid w:val="00007C31"/>
    <w:rsid w:val="00021EBD"/>
    <w:rsid w:val="000430EE"/>
    <w:rsid w:val="001C7A32"/>
    <w:rsid w:val="00304D50"/>
    <w:rsid w:val="00456C65"/>
    <w:rsid w:val="004678EA"/>
    <w:rsid w:val="00560906"/>
    <w:rsid w:val="005B15E1"/>
    <w:rsid w:val="00691DA2"/>
    <w:rsid w:val="00A076B1"/>
    <w:rsid w:val="00B33A3B"/>
    <w:rsid w:val="00BA3E12"/>
    <w:rsid w:val="00CE64A7"/>
    <w:rsid w:val="00D55496"/>
    <w:rsid w:val="00E91E45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54DF5-C6DB-4595-AE5B-A0D65B89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E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2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1EBD"/>
    <w:rPr>
      <w:b/>
      <w:bCs/>
    </w:rPr>
  </w:style>
  <w:style w:type="paragraph" w:styleId="a6">
    <w:name w:val="List Paragraph"/>
    <w:basedOn w:val="a"/>
    <w:uiPriority w:val="34"/>
    <w:qFormat/>
    <w:rsid w:val="00021EB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21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EBD"/>
  </w:style>
  <w:style w:type="character" w:styleId="a9">
    <w:name w:val="Hyperlink"/>
    <w:basedOn w:val="a0"/>
    <w:uiPriority w:val="99"/>
    <w:unhideWhenUsed/>
    <w:rsid w:val="00691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705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9038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961601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5711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59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42550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3422575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15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795582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194028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797163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52836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1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2661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250481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8929831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3997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9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795472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04443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1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5942232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7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619787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2165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00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7703835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3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705948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65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70314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058214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08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465082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16918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181109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4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49957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8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3770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606314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4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903613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98524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4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7351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33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67950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68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282997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85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3369189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97450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5548111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517221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05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4453981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8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59303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6971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96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255769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6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1164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4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31819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61334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6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672417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082502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3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130360">
                                          <w:marLeft w:val="6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1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655811">
                                                  <w:marLeft w:val="60"/>
                                                  <w:marRight w:val="6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66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882979">
                                              <w:marLeft w:val="0"/>
                                              <w:marRight w:val="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6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674406">
                                              <w:marLeft w:val="0"/>
                                              <w:marRight w:val="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867033">
                                                  <w:marLeft w:val="0"/>
                                                  <w:marRight w:val="0"/>
                                                  <w:marTop w:val="3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04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earch/?text=&#1080;&#1085;&#1092;&#1086;&#1091;&#1088;&#1086;&#1082;&amp;lr=197&amp;clid=9582" TargetMode="External"/><Relationship Id="rId13" Type="http://schemas.openxmlformats.org/officeDocument/2006/relationships/hyperlink" Target="https://yandex.ru/search/?text=&#1080;&#1085;&#1092;&#1086;&#1091;&#1088;&#1086;&#1082;&amp;lr=197&amp;clid=958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pilkaurokov.ru/nachalniyeKlassi/prochee/krossvordy_po_pdd" TargetMode="External"/><Relationship Id="rId17" Type="http://schemas.openxmlformats.org/officeDocument/2006/relationships/hyperlink" Target="https://www.youtube.com/playlist?list=PL0dWo3iq_X_RfMD2s0KtbdJEHPfxoT-4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pilkaurokov.ru/nachalniyeKlassi/prochee/krossvordy_po_pd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search/?text=&#1080;&#1085;&#1092;&#1086;&#1091;&#1088;&#1086;&#1082;&amp;lr=197&amp;clid=95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search/?text=&#1080;&#1085;&#1092;&#1086;&#1091;&#1088;&#1086;&#1082;&amp;lr=197&amp;clid=9582" TargetMode="External"/><Relationship Id="rId10" Type="http://schemas.openxmlformats.org/officeDocument/2006/relationships/hyperlink" Target="https://yandex.ru/search/?text=&#1080;&#1085;&#1092;&#1086;&#1091;&#1088;&#1086;&#1082;&amp;lr=197&amp;clid=95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pilkaurokov.ru/nachalniyeKlassi/prochee/krossvordy_po_pdd" TargetMode="External"/><Relationship Id="rId14" Type="http://schemas.openxmlformats.org/officeDocument/2006/relationships/hyperlink" Target="https://www.youtube.com/playlist?list=PL0dWo3iq_X_RfMD2s0KtbdJEHPfxoT-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4BB6-4A9E-430B-8CEC-69440F51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fhtyjhtd</dc:creator>
  <cp:keywords/>
  <dc:description/>
  <cp:lastModifiedBy>Пользователь Windows</cp:lastModifiedBy>
  <cp:revision>8</cp:revision>
  <dcterms:created xsi:type="dcterms:W3CDTF">2020-04-19T12:38:00Z</dcterms:created>
  <dcterms:modified xsi:type="dcterms:W3CDTF">2020-04-28T04:19:00Z</dcterms:modified>
</cp:coreProperties>
</file>